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65" w:rsidRPr="00CC0765" w:rsidRDefault="00C2510B" w:rsidP="00C25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Тест :</w:t>
      </w:r>
      <w:r w:rsidR="00B8006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юридиче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и  закрепленных  норм и правил</w:t>
      </w:r>
      <w:r w:rsidR="00B800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F16F2" w:rsidRPr="00CC0765" w:rsidRDefault="00CF16F2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Вставьте в предложение пропущенное словосочетание (в нужной грамматической форме).</w:t>
      </w:r>
    </w:p>
    <w:p w:rsidR="00CC0765" w:rsidRPr="00CC0765" w:rsidRDefault="001F5847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 – это 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система юридически </w:t>
      </w:r>
      <w:proofErr w:type="gramStart"/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закреплённых</w:t>
      </w:r>
      <w:proofErr w:type="gramEnd"/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, которые являются обязательными для соблюдения.</w:t>
      </w:r>
    </w:p>
    <w:p w:rsidR="00CC0765" w:rsidRPr="00B80066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шите ответ:</w:t>
      </w:r>
      <w:r w:rsidRPr="00CC07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В эпоху средневековья приемлемым способом разрешения правовых споров являлся именно этот суд.</w:t>
      </w:r>
    </w:p>
    <w:p w:rsidR="00CC0765" w:rsidRPr="00B80066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шите ответ:</w:t>
      </w:r>
      <w:r w:rsidRPr="00CC07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Вспомните, как звали древнегреческую богиню правосудия.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ерите один из 5 вариантов ответа: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1) Юстиция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2) Деметра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3) Гера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4) Фемида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5) Афродита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Внутренняя структура права, которая выражается в единстве и согласованности составляющих его норм и одновременным распреде</w:t>
      </w:r>
      <w:r w:rsidR="001F5847">
        <w:rPr>
          <w:rFonts w:ascii="Times New Roman" w:hAnsi="Times New Roman" w:cs="Times New Roman"/>
          <w:sz w:val="28"/>
          <w:szCs w:val="28"/>
          <w:lang w:val="ru-RU"/>
        </w:rPr>
        <w:t>лением на отрасли и институты – это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ставьте слово из букв: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ЕМСПСАРТВА ИА -&gt; __________________________________________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Что является лишним в перечне?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ерите один из 5 вариантов ответа:</w:t>
      </w:r>
    </w:p>
    <w:p w:rsidR="00CC0765" w:rsidRPr="00CC0765" w:rsidRDefault="00CC0765" w:rsidP="00C21145">
      <w:pPr>
        <w:shd w:val="clear" w:color="auto" w:fill="FFFFFF"/>
        <w:autoSpaceDE w:val="0"/>
        <w:autoSpaceDN w:val="0"/>
        <w:adjustRightInd w:val="0"/>
        <w:spacing w:after="0" w:line="336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1) Нормативно-правовые акты органов исполнительной власти на местах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2) Конституция Российской Федерации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3) Нормативные акты министерств и ведомств Российской Федерации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4) Указы Президента Российской Федерации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5) Постановления Правительства Российской Федерации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Расставьте по иерархии законодательные акты Российской Федерации.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Укажите порядок следования всех 6 вариантов ответа:</w:t>
      </w:r>
    </w:p>
    <w:p w:rsidR="00CC0765" w:rsidRPr="00CC0765" w:rsidRDefault="00CC0765" w:rsidP="001F5847">
      <w:pPr>
        <w:shd w:val="clear" w:color="auto" w:fill="FFFFFF"/>
        <w:autoSpaceDE w:val="0"/>
        <w:autoSpaceDN w:val="0"/>
        <w:adjustRightInd w:val="0"/>
        <w:spacing w:after="0" w:line="336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нормативно-правовые акты органов и</w:t>
      </w:r>
      <w:r w:rsidR="001F5847">
        <w:rPr>
          <w:rFonts w:ascii="Times New Roman" w:hAnsi="Times New Roman" w:cs="Times New Roman"/>
          <w:sz w:val="28"/>
          <w:szCs w:val="28"/>
          <w:lang w:val="ru-RU"/>
        </w:rPr>
        <w:t>сполнительной власти на местах.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Указы Президента Российской Федерации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Постановления Правительства Российской Федерации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Конституция Российской Федерации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нормативные акты министерств и ведомств (приказы, инструкции)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федеральные законы и законы субъектов Российской Федерации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Вставьте в предложение пропущенное слово (в нужной грамматической форме).</w:t>
      </w:r>
    </w:p>
    <w:p w:rsidR="00CC0765" w:rsidRPr="00CC0765" w:rsidRDefault="001F5847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 – это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 _____________акт, обладающий высшей юридической силой, принятый в строго определённом, особом порядке органом законодательной власти и регулирующий наиболее важные общественные отношения.</w:t>
      </w:r>
    </w:p>
    <w:p w:rsidR="00CC0765" w:rsidRPr="00B80066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шите ответ:</w:t>
      </w:r>
      <w:r w:rsidRPr="00CC07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699" w:rsidRDefault="00403699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B80066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Соотнесите правовые функции с их значением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Укажите соответствие для всех 4 вариантов ответа:</w:t>
      </w:r>
    </w:p>
    <w:p w:rsidR="00CC0765" w:rsidRPr="00CC0765" w:rsidRDefault="00CC0765" w:rsidP="001F5847">
      <w:pPr>
        <w:shd w:val="clear" w:color="auto" w:fill="FFFFFF"/>
        <w:autoSpaceDE w:val="0"/>
        <w:autoSpaceDN w:val="0"/>
        <w:adjustRightInd w:val="0"/>
        <w:spacing w:before="100" w:after="100" w:line="336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1) Устанавливая переделённые права и обязанности, право вносит определённый порядок в жизнь общества и государства. Кроме этого право выступает как критерий для определения правомерного и неправомерн</w:t>
      </w:r>
      <w:r w:rsidR="001F5847">
        <w:rPr>
          <w:rFonts w:ascii="Times New Roman" w:hAnsi="Times New Roman" w:cs="Times New Roman"/>
          <w:sz w:val="28"/>
          <w:szCs w:val="28"/>
          <w:lang w:val="ru-RU"/>
        </w:rPr>
        <w:t>ого поведения людей в обществе.</w:t>
      </w:r>
    </w:p>
    <w:p w:rsidR="00CC0765" w:rsidRPr="00CC0765" w:rsidRDefault="00CC0765" w:rsidP="001F5847">
      <w:pPr>
        <w:shd w:val="clear" w:color="auto" w:fill="FFFFFF"/>
        <w:autoSpaceDE w:val="0"/>
        <w:autoSpaceDN w:val="0"/>
        <w:adjustRightInd w:val="0"/>
        <w:spacing w:before="100" w:after="100" w:line="336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2) Право призвано воспитывать в людях справедливость, </w:t>
      </w:r>
      <w:r w:rsidR="001F5847">
        <w:rPr>
          <w:rFonts w:ascii="Times New Roman" w:hAnsi="Times New Roman" w:cs="Times New Roman"/>
          <w:sz w:val="28"/>
          <w:szCs w:val="28"/>
          <w:lang w:val="ru-RU"/>
        </w:rPr>
        <w:t>добро, гуманность и законность.</w:t>
      </w:r>
    </w:p>
    <w:p w:rsidR="00CC0765" w:rsidRPr="001F5847" w:rsidRDefault="00CC0765" w:rsidP="001F5847">
      <w:pPr>
        <w:shd w:val="clear" w:color="auto" w:fill="FFFFFF"/>
        <w:autoSpaceDE w:val="0"/>
        <w:autoSpaceDN w:val="0"/>
        <w:adjustRightInd w:val="0"/>
        <w:spacing w:before="100" w:after="100" w:line="336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3) Право не только закрепляет основы существующего порядка, но и является универсальным регулятором общественных отношений в государстве и обществе.  </w:t>
      </w:r>
    </w:p>
    <w:p w:rsidR="00CC0765" w:rsidRDefault="00CC0765" w:rsidP="001F5847">
      <w:pPr>
        <w:shd w:val="clear" w:color="auto" w:fill="FFFFFF"/>
        <w:autoSpaceDE w:val="0"/>
        <w:autoSpaceDN w:val="0"/>
        <w:adjustRightInd w:val="0"/>
        <w:spacing w:before="100" w:after="100" w:line="336" w:lineRule="atLeast"/>
        <w:ind w:firstLine="40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4) Право запрещает совершать противоправные действия и нарушать законы, </w:t>
      </w:r>
      <w:r w:rsidR="001F5847">
        <w:rPr>
          <w:rFonts w:ascii="Times New Roman" w:hAnsi="Times New Roman" w:cs="Times New Roman"/>
          <w:sz w:val="28"/>
          <w:szCs w:val="28"/>
          <w:lang w:val="ru-RU"/>
        </w:rPr>
        <w:t>которые установило государства.</w:t>
      </w:r>
    </w:p>
    <w:p w:rsidR="001F5847" w:rsidRPr="00CC0765" w:rsidRDefault="001F5847" w:rsidP="001F5847">
      <w:pPr>
        <w:shd w:val="clear" w:color="auto" w:fill="FFFFFF"/>
        <w:autoSpaceDE w:val="0"/>
        <w:autoSpaceDN w:val="0"/>
        <w:adjustRightInd w:val="0"/>
        <w:spacing w:before="100" w:after="100" w:line="336" w:lineRule="atLeast"/>
        <w:ind w:firstLine="40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воспитательная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 xml:space="preserve">__ универсальная 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регулирующая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__ запрещающая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575978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C0765" w:rsidRPr="00CC0765">
        <w:rPr>
          <w:rFonts w:ascii="Times New Roman" w:hAnsi="Times New Roman" w:cs="Times New Roman"/>
          <w:sz w:val="28"/>
          <w:szCs w:val="28"/>
          <w:lang w:val="ru-RU"/>
        </w:rPr>
        <w:t>Именно так называются правила поведения, установленные и закреплённые в официальных правовых актах государством.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ставьте слово из букв: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765">
        <w:rPr>
          <w:rFonts w:ascii="Times New Roman" w:hAnsi="Times New Roman" w:cs="Times New Roman"/>
          <w:sz w:val="28"/>
          <w:szCs w:val="28"/>
          <w:lang w:val="ru-RU"/>
        </w:rPr>
        <w:t>МРПАОВР АНА -&gt; __________________________________________</w:t>
      </w:r>
    </w:p>
    <w:p w:rsidR="00CC0765" w:rsidRPr="00CC0765" w:rsidRDefault="00CC0765" w:rsidP="00CC0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5847" w:rsidRDefault="001F5847" w:rsidP="00CC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F5847" w:rsidSect="00B80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40" w:rsidRDefault="00756340" w:rsidP="008B4A5A">
      <w:pPr>
        <w:spacing w:after="0" w:line="240" w:lineRule="auto"/>
      </w:pPr>
      <w:r>
        <w:separator/>
      </w:r>
    </w:p>
  </w:endnote>
  <w:endnote w:type="continuationSeparator" w:id="0">
    <w:p w:rsidR="00756340" w:rsidRDefault="00756340" w:rsidP="008B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04" w:rsidRDefault="009320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5A" w:rsidRDefault="008B4A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04" w:rsidRDefault="009320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40" w:rsidRDefault="00756340" w:rsidP="008B4A5A">
      <w:pPr>
        <w:spacing w:after="0" w:line="240" w:lineRule="auto"/>
      </w:pPr>
      <w:r>
        <w:separator/>
      </w:r>
    </w:p>
  </w:footnote>
  <w:footnote w:type="continuationSeparator" w:id="0">
    <w:p w:rsidR="00756340" w:rsidRDefault="00756340" w:rsidP="008B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04" w:rsidRDefault="009320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5A" w:rsidRDefault="008B4A5A" w:rsidP="008B4A5A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04" w:rsidRDefault="009320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5A"/>
    <w:rsid w:val="00017EC0"/>
    <w:rsid w:val="00026487"/>
    <w:rsid w:val="000460C7"/>
    <w:rsid w:val="00080B8D"/>
    <w:rsid w:val="000D2252"/>
    <w:rsid w:val="000D6494"/>
    <w:rsid w:val="001174C5"/>
    <w:rsid w:val="00185940"/>
    <w:rsid w:val="001A12A9"/>
    <w:rsid w:val="001B47A9"/>
    <w:rsid w:val="001C150E"/>
    <w:rsid w:val="001E79D1"/>
    <w:rsid w:val="001F5847"/>
    <w:rsid w:val="002D54F9"/>
    <w:rsid w:val="003C7A69"/>
    <w:rsid w:val="003D0E5D"/>
    <w:rsid w:val="004024C4"/>
    <w:rsid w:val="00403699"/>
    <w:rsid w:val="004C1E00"/>
    <w:rsid w:val="004D03B1"/>
    <w:rsid w:val="00533E67"/>
    <w:rsid w:val="00575978"/>
    <w:rsid w:val="00603C04"/>
    <w:rsid w:val="006D6555"/>
    <w:rsid w:val="0071526E"/>
    <w:rsid w:val="00756340"/>
    <w:rsid w:val="00777068"/>
    <w:rsid w:val="007A3537"/>
    <w:rsid w:val="008221A1"/>
    <w:rsid w:val="0082589D"/>
    <w:rsid w:val="00833FFC"/>
    <w:rsid w:val="008621E8"/>
    <w:rsid w:val="00886839"/>
    <w:rsid w:val="008A0857"/>
    <w:rsid w:val="008A2F81"/>
    <w:rsid w:val="008B4A5A"/>
    <w:rsid w:val="008C1E58"/>
    <w:rsid w:val="008F4D95"/>
    <w:rsid w:val="00932004"/>
    <w:rsid w:val="00A511B3"/>
    <w:rsid w:val="00A729FA"/>
    <w:rsid w:val="00AA0AD3"/>
    <w:rsid w:val="00AF15A8"/>
    <w:rsid w:val="00B40235"/>
    <w:rsid w:val="00B80066"/>
    <w:rsid w:val="00BD644B"/>
    <w:rsid w:val="00C21145"/>
    <w:rsid w:val="00C2510B"/>
    <w:rsid w:val="00C3580D"/>
    <w:rsid w:val="00CA71F4"/>
    <w:rsid w:val="00CB4257"/>
    <w:rsid w:val="00CC0765"/>
    <w:rsid w:val="00CC2C76"/>
    <w:rsid w:val="00CF16F2"/>
    <w:rsid w:val="00CF3CB1"/>
    <w:rsid w:val="00D10E8E"/>
    <w:rsid w:val="00D320A6"/>
    <w:rsid w:val="00D352BC"/>
    <w:rsid w:val="00D85EAC"/>
    <w:rsid w:val="00EB25B0"/>
    <w:rsid w:val="00ED67EE"/>
    <w:rsid w:val="00F008F2"/>
    <w:rsid w:val="00F23D40"/>
    <w:rsid w:val="00FA5D4C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0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5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4A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5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B4A5A"/>
  </w:style>
  <w:style w:type="paragraph" w:styleId="a8">
    <w:name w:val="footer"/>
    <w:basedOn w:val="a"/>
    <w:link w:val="a9"/>
    <w:uiPriority w:val="99"/>
    <w:unhideWhenUsed/>
    <w:rsid w:val="008B4A5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8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0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5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4A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5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B4A5A"/>
  </w:style>
  <w:style w:type="paragraph" w:styleId="a8">
    <w:name w:val="footer"/>
    <w:basedOn w:val="a"/>
    <w:link w:val="a9"/>
    <w:uiPriority w:val="99"/>
    <w:unhideWhenUsed/>
    <w:rsid w:val="008B4A5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8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D8E7-9F56-44C3-AFEB-EFF6ED4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</cp:lastModifiedBy>
  <cp:revision>19</cp:revision>
  <dcterms:created xsi:type="dcterms:W3CDTF">2015-08-25T13:48:00Z</dcterms:created>
  <dcterms:modified xsi:type="dcterms:W3CDTF">2017-10-20T05:36:00Z</dcterms:modified>
</cp:coreProperties>
</file>